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C0E4E" w14:textId="59181ED3" w:rsidR="008A2ED6" w:rsidRPr="00EB3711" w:rsidRDefault="00EB3711" w:rsidP="008A2E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B371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1</w:t>
      </w:r>
    </w:p>
    <w:p w14:paraId="0D63671D" w14:textId="77777777" w:rsidR="00EB3711" w:rsidRPr="008A2ED6" w:rsidRDefault="00EB3711" w:rsidP="008A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207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818"/>
        <w:gridCol w:w="4662"/>
        <w:gridCol w:w="1318"/>
        <w:gridCol w:w="1843"/>
      </w:tblGrid>
      <w:tr w:rsidR="00644616" w:rsidRPr="008A2ED6" w14:paraId="19DBE975" w14:textId="5DC1F4FF" w:rsidTr="0064461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CDF7" w14:textId="77777777" w:rsidR="00644616" w:rsidRPr="008A2ED6" w:rsidRDefault="00644616" w:rsidP="0055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A2E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6795" w14:textId="12F87F28" w:rsidR="00644616" w:rsidRPr="008A2ED6" w:rsidRDefault="00644616" w:rsidP="005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A2E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artykułu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735B" w14:textId="77777777" w:rsidR="00644616" w:rsidRPr="008A2ED6" w:rsidRDefault="00644616" w:rsidP="005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D1334AF" w14:textId="24459FC9" w:rsidR="00644616" w:rsidRPr="008A2ED6" w:rsidRDefault="00644616" w:rsidP="005C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A2ED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artykułu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1A7C" w14:textId="053DBA46" w:rsidR="00644616" w:rsidRPr="008A2ED6" w:rsidRDefault="00644616" w:rsidP="005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A2E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Jednostk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a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B2BA" w14:textId="645F9A21" w:rsidR="00644616" w:rsidRPr="008A2ED6" w:rsidRDefault="00644616" w:rsidP="0055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A2ED6">
              <w:rPr>
                <w:rFonts w:ascii="Times New Roman" w:hAnsi="Times New Roman" w:cs="Times New Roman"/>
                <w:b/>
                <w:bCs/>
              </w:rPr>
              <w:t>Ilość w skali   całego zamówienia</w:t>
            </w:r>
          </w:p>
        </w:tc>
      </w:tr>
      <w:tr w:rsidR="00F0039B" w:rsidRPr="008A2ED6" w14:paraId="5DBD8711" w14:textId="6ACC05C0" w:rsidTr="00644616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FB22" w14:textId="0FC24E51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01B8" w14:textId="4F01598D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do drukar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CP-L2552DN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DCCA" w14:textId="25D4D6F3" w:rsidR="00F0039B" w:rsidRPr="00525C8A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5C8A">
              <w:rPr>
                <w:rFonts w:ascii="Times New Roman" w:hAnsi="Times New Roman" w:cs="Times New Roman"/>
                <w:sz w:val="24"/>
                <w:szCs w:val="24"/>
              </w:rPr>
              <w:t xml:space="preserve">Oryginalny toner firmy </w:t>
            </w:r>
            <w:proofErr w:type="spellStart"/>
            <w:r w:rsidRPr="00525C8A"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  <w:proofErr w:type="spellEnd"/>
            <w:r w:rsidRPr="00525C8A">
              <w:rPr>
                <w:rFonts w:ascii="Times New Roman" w:hAnsi="Times New Roman" w:cs="Times New Roman"/>
                <w:sz w:val="24"/>
                <w:szCs w:val="24"/>
              </w:rPr>
              <w:t xml:space="preserve"> (kolor czarny),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. 3000 kopii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0F6A" w14:textId="284457A0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5423" w14:textId="3347456A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F0039B" w:rsidRPr="008A2ED6" w14:paraId="7529BCFF" w14:textId="77777777" w:rsidTr="00644616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EE1E" w14:textId="240995B8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FB51" w14:textId="50367F10" w:rsidR="00F0039B" w:rsidRDefault="00F0039B" w:rsidP="00F0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do drukar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CP-L2552DN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4D89" w14:textId="18959E90" w:rsidR="00F0039B" w:rsidRPr="00525C8A" w:rsidRDefault="00F0039B" w:rsidP="00F0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Dopuszczalny odpowiednik, w oparciu o normę ISO/IEC 19752:2004</w:t>
            </w:r>
            <w:r w:rsidRPr="00525C8A">
              <w:rPr>
                <w:rFonts w:ascii="Times New Roman" w:hAnsi="Times New Roman" w:cs="Times New Roman"/>
                <w:sz w:val="24"/>
                <w:szCs w:val="24"/>
              </w:rPr>
              <w:t xml:space="preserve"> (kolor czarny),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. 3000 kopii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4507" w14:textId="64828892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0997" w14:textId="503EBB97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F0039B" w:rsidRPr="008A2ED6" w14:paraId="3DC37C93" w14:textId="0ED45715" w:rsidTr="00644616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D7ED" w14:textId="6755AAC6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7B0A" w14:textId="2CEA3F21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do drukar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C-L5700DN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DD3D" w14:textId="3C91891E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5C8A">
              <w:rPr>
                <w:rFonts w:ascii="Times New Roman" w:hAnsi="Times New Roman" w:cs="Times New Roman"/>
                <w:sz w:val="24"/>
                <w:szCs w:val="24"/>
              </w:rPr>
              <w:t xml:space="preserve">Oryginalny toner firmy </w:t>
            </w:r>
            <w:proofErr w:type="spellStart"/>
            <w:r w:rsidRPr="00525C8A"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  <w:proofErr w:type="spellEnd"/>
            <w:r w:rsidRPr="00525C8A">
              <w:rPr>
                <w:rFonts w:ascii="Times New Roman" w:hAnsi="Times New Roman" w:cs="Times New Roman"/>
                <w:sz w:val="24"/>
                <w:szCs w:val="24"/>
              </w:rPr>
              <w:t xml:space="preserve"> (kolor czarny),</w:t>
            </w:r>
            <w:r>
              <w:t xml:space="preserve"> </w:t>
            </w:r>
            <w:r w:rsidRPr="00525C8A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5C8A">
              <w:rPr>
                <w:rFonts w:ascii="Times New Roman" w:hAnsi="Times New Roman" w:cs="Times New Roman"/>
                <w:sz w:val="24"/>
                <w:szCs w:val="24"/>
              </w:rPr>
              <w:t xml:space="preserve">000 kopii.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4640" w14:textId="65699DB5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DDF7" w14:textId="11AF5FA8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F0039B" w:rsidRPr="001F5845" w14:paraId="7BE596A6" w14:textId="1EB961ED" w:rsidTr="00644616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4088" w14:textId="04F04AC3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CEF" w14:textId="3184A443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ner do </w:t>
            </w:r>
            <w:proofErr w:type="spellStart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karki</w:t>
            </w:r>
            <w:proofErr w:type="spellEnd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5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r Jet Pro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M127fs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EA43" w14:textId="0F104901" w:rsidR="00F0039B" w:rsidRPr="001750AE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50AE">
              <w:rPr>
                <w:rFonts w:ascii="Times New Roman" w:hAnsi="Times New Roman" w:cs="Times New Roman"/>
                <w:sz w:val="24"/>
                <w:szCs w:val="24"/>
              </w:rPr>
              <w:t>Dopuszczalny odpowiednik, w oparciu o normę ISO/IEC 19752: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D339" w14:textId="1FD42057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051B" w14:textId="0FF574AB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</w:t>
            </w:r>
          </w:p>
        </w:tc>
      </w:tr>
      <w:tr w:rsidR="00F0039B" w:rsidRPr="001F5845" w14:paraId="0893C92C" w14:textId="0373209C" w:rsidTr="00644616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274F" w14:textId="2F1AF170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B1A7" w14:textId="489E7EEC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ner do </w:t>
            </w:r>
            <w:proofErr w:type="spellStart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karki</w:t>
            </w:r>
            <w:proofErr w:type="spellEnd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 Jet Pro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 M127fw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371A" w14:textId="5211C71B" w:rsidR="00F0039B" w:rsidRPr="001750AE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50AE">
              <w:rPr>
                <w:rFonts w:ascii="Times New Roman" w:hAnsi="Times New Roman" w:cs="Times New Roman"/>
                <w:sz w:val="24"/>
                <w:szCs w:val="24"/>
              </w:rPr>
              <w:t>Dopuszczalny odpowiednik, w oparciu o normę ISO/IEC 19752: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9557" w14:textId="27E97F8D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33F2" w14:textId="56898648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</w:tr>
      <w:tr w:rsidR="00F0039B" w:rsidRPr="001F5845" w14:paraId="32B60030" w14:textId="6627079B" w:rsidTr="00644616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CBC0" w14:textId="05B83140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6555" w14:textId="037802BF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ner do </w:t>
            </w:r>
            <w:proofErr w:type="spellStart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karki</w:t>
            </w:r>
            <w:proofErr w:type="spellEnd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C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r Jet Pro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 M225dw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4CE4" w14:textId="1A693B39" w:rsidR="00F0039B" w:rsidRPr="001750AE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50AE">
              <w:rPr>
                <w:rFonts w:ascii="Times New Roman" w:hAnsi="Times New Roman" w:cs="Times New Roman"/>
                <w:sz w:val="24"/>
                <w:szCs w:val="24"/>
              </w:rPr>
              <w:t>Dopuszczalny odpowiednik, w oparciu o normę ISO/IEC 19752: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8698" w14:textId="43CF04D0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3ECC" w14:textId="74F160E7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</w:tr>
      <w:tr w:rsidR="00F0039B" w:rsidRPr="001F5845" w14:paraId="1E7E8807" w14:textId="0F86C87D" w:rsidTr="00644616">
        <w:trPr>
          <w:trHeight w:val="6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6C7C" w14:textId="4AC9A394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148336638"/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9A7" w14:textId="4EC40DD4" w:rsidR="00F0039B" w:rsidRPr="00B86E1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bookmarkStart w:id="1" w:name="OLE_LINK3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ner do </w:t>
            </w:r>
            <w:proofErr w:type="spellStart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karki</w:t>
            </w:r>
            <w:proofErr w:type="spellEnd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5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r Jet Pro400 M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d</w:t>
            </w:r>
            <w:bookmarkEnd w:id="1"/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75E1" w14:textId="525368A3" w:rsidR="00F0039B" w:rsidRPr="00B86E1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" w:name="OLE_LINK4"/>
            <w:r w:rsidRPr="001750AE">
              <w:rPr>
                <w:rFonts w:ascii="Times New Roman" w:hAnsi="Times New Roman" w:cs="Times New Roman"/>
                <w:sz w:val="24"/>
                <w:szCs w:val="24"/>
              </w:rPr>
              <w:t>Dopuszczalny odpowiednik, w oparciu o normę ISO/IEC 19752: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2D41" w14:textId="64E22142" w:rsidR="00F0039B" w:rsidRPr="00B86E1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DB78" w14:textId="6B1F7B92" w:rsidR="00F0039B" w:rsidRPr="00B86E1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</w:tr>
      <w:bookmarkEnd w:id="0"/>
      <w:tr w:rsidR="00F0039B" w:rsidRPr="001F5845" w14:paraId="41374619" w14:textId="094C40F2" w:rsidTr="00644616">
        <w:trPr>
          <w:trHeight w:val="6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9074" w14:textId="76AA4D4D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85FD" w14:textId="3A365152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 do drukarki HP Laser Jet P110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F833" w14:textId="50DA817E" w:rsidR="00F0039B" w:rsidRPr="001750AE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50AE">
              <w:rPr>
                <w:rFonts w:ascii="Times New Roman" w:hAnsi="Times New Roman" w:cs="Times New Roman"/>
                <w:sz w:val="24"/>
                <w:szCs w:val="24"/>
              </w:rPr>
              <w:t>Dopuszczalny odpowiednik, w oparciu o normę ISO/IEC 19752: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CB3" w14:textId="69A69C48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FF49" w14:textId="31D48168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5</w:t>
            </w:r>
          </w:p>
        </w:tc>
      </w:tr>
      <w:tr w:rsidR="00F0039B" w:rsidRPr="008A2ED6" w14:paraId="62F00B39" w14:textId="168301F6" w:rsidTr="00644616">
        <w:trPr>
          <w:trHeight w:val="6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E608" w14:textId="3F333EAB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8EAF" w14:textId="77E7A523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 do drukarki HP Laser Jet 101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97E1" w14:textId="0CB724D5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50AE">
              <w:rPr>
                <w:rFonts w:ascii="Times New Roman" w:hAnsi="Times New Roman" w:cs="Times New Roman"/>
                <w:sz w:val="24"/>
                <w:szCs w:val="24"/>
              </w:rPr>
              <w:t>Dopuszczalny odpowiednik, w oparciu o normę ISO/IEC 19752: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7771" w14:textId="690CAF42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08B0" w14:textId="407545E1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F0039B" w:rsidRPr="008A2ED6" w14:paraId="1AE8F364" w14:textId="2DC9477D" w:rsidTr="00644616">
        <w:trPr>
          <w:trHeight w:val="6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466A" w14:textId="57A7F1DC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FE83" w14:textId="4503FEEB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6E15">
              <w:rPr>
                <w:rFonts w:ascii="Times New Roman" w:hAnsi="Times New Roman" w:cs="Times New Roman"/>
                <w:sz w:val="24"/>
                <w:szCs w:val="24"/>
              </w:rPr>
              <w:t>Toner do drukarki HP Laser Jet 102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D5A9" w14:textId="455766DF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6E15">
              <w:rPr>
                <w:rFonts w:ascii="Times New Roman" w:hAnsi="Times New Roman" w:cs="Times New Roman"/>
                <w:sz w:val="24"/>
                <w:szCs w:val="24"/>
              </w:rPr>
              <w:t>Dopuszczalny odpowiednik, w oparciu o normę ISO/IEC 19752:2004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87CB" w14:textId="45124943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6E1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3098" w14:textId="6E068D12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F0039B" w:rsidRPr="008A2ED6" w14:paraId="402E83D6" w14:textId="4D14FD3D" w:rsidTr="00644616">
        <w:trPr>
          <w:trHeight w:val="6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EA23" w14:textId="7B2BC921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134A" w14:textId="643FDBA6" w:rsidR="00F0039B" w:rsidRPr="00B86E1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do drukarki </w:t>
            </w:r>
            <w:r w:rsidRPr="006440EF">
              <w:rPr>
                <w:rFonts w:ascii="Times New Roman" w:hAnsi="Times New Roman" w:cs="Times New Roman"/>
                <w:sz w:val="24"/>
                <w:szCs w:val="24"/>
              </w:rPr>
              <w:t>Panasonic KX-MB213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B7CD" w14:textId="00DA49F9" w:rsidR="00F0039B" w:rsidRPr="00B86E1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50AE">
              <w:rPr>
                <w:rFonts w:ascii="Times New Roman" w:hAnsi="Times New Roman" w:cs="Times New Roman"/>
                <w:sz w:val="24"/>
                <w:szCs w:val="24"/>
              </w:rPr>
              <w:t>Dopuszczalny odpowiednik, w oparciu o normę ISO/IEC 19752: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1CFA" w14:textId="515480B1" w:rsidR="00F0039B" w:rsidRPr="00B86E1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4CB5" w14:textId="0C5EDE8F" w:rsidR="00F0039B" w:rsidRPr="00B86E1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F0039B" w:rsidRPr="008A2ED6" w14:paraId="5F068765" w14:textId="7B49F075" w:rsidTr="00644616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5357" w14:textId="00668377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10A9" w14:textId="424DB837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do drukarki </w:t>
            </w:r>
            <w:proofErr w:type="spellStart"/>
            <w:r w:rsidRPr="00A73C26"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  <w:proofErr w:type="spellEnd"/>
            <w:r w:rsidRPr="00A73C26">
              <w:rPr>
                <w:rFonts w:ascii="Times New Roman" w:hAnsi="Times New Roman" w:cs="Times New Roman"/>
                <w:sz w:val="24"/>
                <w:szCs w:val="24"/>
              </w:rPr>
              <w:t xml:space="preserve"> HL-L2372DN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1E5A" w14:textId="4C951643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85">
              <w:rPr>
                <w:rFonts w:ascii="Times New Roman" w:hAnsi="Times New Roman" w:cs="Times New Roman"/>
                <w:sz w:val="24"/>
                <w:szCs w:val="24"/>
              </w:rPr>
              <w:t>Dopuszczalny odpowiednik, w oparciu o normę ISO/IEC 19752: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C8A">
              <w:rPr>
                <w:rFonts w:ascii="Times New Roman" w:hAnsi="Times New Roman" w:cs="Times New Roman"/>
                <w:sz w:val="24"/>
                <w:szCs w:val="24"/>
              </w:rPr>
              <w:t>(kolor czarny),</w:t>
            </w:r>
            <w:r>
              <w:t xml:space="preserve"> </w:t>
            </w:r>
            <w:r w:rsidRPr="00525C8A">
              <w:rPr>
                <w:rFonts w:ascii="Times New Roman" w:hAnsi="Times New Roman" w:cs="Times New Roman"/>
                <w:sz w:val="24"/>
                <w:szCs w:val="24"/>
              </w:rPr>
              <w:t xml:space="preserve">min. 3000 kopii.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3F4E" w14:textId="4A5C85A0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80A8" w14:textId="2E8CC088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F0039B" w:rsidRPr="008A2ED6" w14:paraId="7047681C" w14:textId="6D5CCF93" w:rsidTr="004E3F00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64D8" w14:textId="3A166CF5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9CF1" w14:textId="32A9F206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do drukarki </w:t>
            </w:r>
            <w:r w:rsidRPr="00EF4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 JET 1536dnf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A7A9" w14:textId="3CB6A693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50AE">
              <w:rPr>
                <w:rFonts w:ascii="Times New Roman" w:hAnsi="Times New Roman" w:cs="Times New Roman"/>
                <w:sz w:val="24"/>
                <w:szCs w:val="24"/>
              </w:rPr>
              <w:t>Dopuszczalny odpowiednik, w oparciu o normę ISO/IEC 19752: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DDA2" w14:textId="46211970" w:rsidR="00F0039B" w:rsidRPr="008A2ED6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E29" w14:textId="68C2FE2A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F0039B" w:rsidRPr="008A2ED6" w14:paraId="03EE9F02" w14:textId="77777777" w:rsidTr="00C97FC2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C6A4" w14:textId="38C86F48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33DA" w14:textId="7B7BF87B" w:rsidR="00F0039B" w:rsidRDefault="00F0039B" w:rsidP="00F0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oner do </w:t>
            </w:r>
            <w:proofErr w:type="spellStart"/>
            <w:r w:rsidRPr="00B86E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ukarki</w:t>
            </w:r>
            <w:proofErr w:type="spellEnd"/>
            <w:r w:rsidRPr="00B86E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brother HL-B2080DW 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2DD3" w14:textId="0AFB61D8" w:rsidR="00F0039B" w:rsidRPr="001750AE" w:rsidRDefault="00F0039B" w:rsidP="00F0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15">
              <w:rPr>
                <w:rFonts w:ascii="Times New Roman" w:eastAsia="Times New Roman" w:hAnsi="Times New Roman" w:cs="Times New Roman"/>
                <w:lang w:eastAsia="pl-PL"/>
              </w:rPr>
              <w:t xml:space="preserve">Oryginalny toner firmy </w:t>
            </w:r>
            <w:proofErr w:type="spellStart"/>
            <w:r w:rsidRPr="00B86E15">
              <w:rPr>
                <w:rFonts w:ascii="Times New Roman" w:eastAsia="Times New Roman" w:hAnsi="Times New Roman" w:cs="Times New Roman"/>
                <w:lang w:eastAsia="pl-PL"/>
              </w:rPr>
              <w:t>Brother</w:t>
            </w:r>
            <w:proofErr w:type="spellEnd"/>
            <w:r w:rsidRPr="00B86E15">
              <w:rPr>
                <w:rFonts w:ascii="Times New Roman" w:eastAsia="Times New Roman" w:hAnsi="Times New Roman" w:cs="Times New Roman"/>
                <w:lang w:eastAsia="pl-PL"/>
              </w:rPr>
              <w:t xml:space="preserve"> (kolor czarny), min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B86E15">
              <w:rPr>
                <w:rFonts w:ascii="Times New Roman" w:eastAsia="Times New Roman" w:hAnsi="Times New Roman" w:cs="Times New Roman"/>
                <w:lang w:eastAsia="pl-PL"/>
              </w:rPr>
              <w:t>000 kopii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ECC3" w14:textId="220B07D6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6E15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F15E" w14:textId="1B9D8C84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F0039B" w:rsidRPr="00E472EA" w14:paraId="68186A45" w14:textId="77777777" w:rsidTr="004E3F00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F0AA" w14:textId="5641BB51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87CB" w14:textId="69714307" w:rsidR="00F0039B" w:rsidRPr="00E472EA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E47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usz</w:t>
            </w:r>
            <w:proofErr w:type="spellEnd"/>
            <w:r w:rsidRPr="00E47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Epson t664 yellow 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F03" w14:textId="16248CEB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ygina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FEE1" w14:textId="52F5C654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E0F2" w14:textId="06247614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F0039B" w:rsidRPr="001F5845" w14:paraId="214B90B6" w14:textId="77777777" w:rsidTr="000B63D9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2269" w14:textId="6D94C7AF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0D49" w14:textId="0B5180AB" w:rsidR="00F0039B" w:rsidRPr="00E472EA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</w:t>
            </w:r>
            <w:r w:rsidRPr="00E47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sz</w:t>
            </w:r>
            <w:proofErr w:type="spellEnd"/>
            <w:r w:rsidRPr="00E47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Epson t6643 magenta 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5A8" w14:textId="133ECC9F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ygina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C0FB" w14:textId="39C65810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4ACF" w14:textId="3FD293BD" w:rsidR="00F0039B" w:rsidRPr="00177E49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F0039B" w:rsidRPr="001F5845" w14:paraId="1287B726" w14:textId="77777777" w:rsidTr="000B63D9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7EB6" w14:textId="23036A68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E6DB" w14:textId="78B545DA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</w:t>
            </w:r>
            <w:r w:rsidRPr="00E47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sz</w:t>
            </w:r>
            <w:proofErr w:type="spellEnd"/>
            <w:r w:rsidRPr="00E47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Epson t6642 cyan 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820" w14:textId="5D45B8E0" w:rsidR="00F0039B" w:rsidRPr="001F5845" w:rsidRDefault="00F0039B" w:rsidP="00F0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ygina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F1EC" w14:textId="56D24CCE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E3D2" w14:textId="0C7A9587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F0039B" w:rsidRPr="00DC1C64" w14:paraId="3EAA264D" w14:textId="77777777" w:rsidTr="000B63D9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4FE7" w14:textId="42961875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8DF1" w14:textId="77777777" w:rsidR="00F0039B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</w:t>
            </w:r>
            <w:r w:rsidRPr="00E47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sz</w:t>
            </w:r>
            <w:proofErr w:type="spellEnd"/>
            <w:r w:rsidRPr="00E47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Epson </w:t>
            </w:r>
          </w:p>
          <w:p w14:paraId="29A2F569" w14:textId="075B17AB" w:rsidR="00F0039B" w:rsidRPr="00B86E1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zarny</w:t>
            </w:r>
            <w:proofErr w:type="spellEnd"/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823A" w14:textId="4CA7A8AD" w:rsidR="00F0039B" w:rsidRPr="00B86E15" w:rsidRDefault="00F0039B" w:rsidP="00F0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ygina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D70A" w14:textId="56FEDF78" w:rsidR="00F0039B" w:rsidRPr="00B86E1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9118" w14:textId="55C703AE" w:rsidR="00F0039B" w:rsidRPr="00B86E15" w:rsidRDefault="00F0039B" w:rsidP="00F0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2B3552A6" w14:textId="3B540285" w:rsidR="005524E1" w:rsidRPr="00E472EA" w:rsidRDefault="005524E1">
      <w:pPr>
        <w:rPr>
          <w:lang w:val="en-US"/>
        </w:rPr>
      </w:pPr>
    </w:p>
    <w:sectPr w:rsidR="005524E1" w:rsidRPr="00E472EA" w:rsidSect="005524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2C"/>
    <w:rsid w:val="00025E4B"/>
    <w:rsid w:val="000268CA"/>
    <w:rsid w:val="00046865"/>
    <w:rsid w:val="000A7BFE"/>
    <w:rsid w:val="000B6BAD"/>
    <w:rsid w:val="000F2887"/>
    <w:rsid w:val="00136448"/>
    <w:rsid w:val="001750AE"/>
    <w:rsid w:val="00177E49"/>
    <w:rsid w:val="00195377"/>
    <w:rsid w:val="001B302C"/>
    <w:rsid w:val="001E16B3"/>
    <w:rsid w:val="001E6FD0"/>
    <w:rsid w:val="001F0AD6"/>
    <w:rsid w:val="001F5845"/>
    <w:rsid w:val="00270B27"/>
    <w:rsid w:val="002B0B95"/>
    <w:rsid w:val="002C00E9"/>
    <w:rsid w:val="002E21BF"/>
    <w:rsid w:val="00363D6A"/>
    <w:rsid w:val="00417970"/>
    <w:rsid w:val="00417A85"/>
    <w:rsid w:val="0045503F"/>
    <w:rsid w:val="0048380A"/>
    <w:rsid w:val="004A70F9"/>
    <w:rsid w:val="004C724E"/>
    <w:rsid w:val="00525C8A"/>
    <w:rsid w:val="005524E1"/>
    <w:rsid w:val="00560298"/>
    <w:rsid w:val="0058525E"/>
    <w:rsid w:val="00592897"/>
    <w:rsid w:val="005C1F86"/>
    <w:rsid w:val="005C7F2D"/>
    <w:rsid w:val="00644616"/>
    <w:rsid w:val="0068326D"/>
    <w:rsid w:val="00692E1E"/>
    <w:rsid w:val="007843FA"/>
    <w:rsid w:val="007A5B7F"/>
    <w:rsid w:val="008854F1"/>
    <w:rsid w:val="00885AFF"/>
    <w:rsid w:val="008A2ED6"/>
    <w:rsid w:val="008C50BE"/>
    <w:rsid w:val="009263CA"/>
    <w:rsid w:val="0099454F"/>
    <w:rsid w:val="009B0B88"/>
    <w:rsid w:val="009B23AA"/>
    <w:rsid w:val="009F7E5F"/>
    <w:rsid w:val="00A06E80"/>
    <w:rsid w:val="00A23D1E"/>
    <w:rsid w:val="00A75CBC"/>
    <w:rsid w:val="00AA4FAB"/>
    <w:rsid w:val="00AF052C"/>
    <w:rsid w:val="00B1325B"/>
    <w:rsid w:val="00B837D0"/>
    <w:rsid w:val="00B8538B"/>
    <w:rsid w:val="00B86E15"/>
    <w:rsid w:val="00BF1414"/>
    <w:rsid w:val="00C21D76"/>
    <w:rsid w:val="00CF76A5"/>
    <w:rsid w:val="00D255E8"/>
    <w:rsid w:val="00D31EE3"/>
    <w:rsid w:val="00D347EA"/>
    <w:rsid w:val="00D60BD4"/>
    <w:rsid w:val="00D63D75"/>
    <w:rsid w:val="00D842C3"/>
    <w:rsid w:val="00DB0D97"/>
    <w:rsid w:val="00DC1C64"/>
    <w:rsid w:val="00E0247E"/>
    <w:rsid w:val="00E472EA"/>
    <w:rsid w:val="00EB3711"/>
    <w:rsid w:val="00EC3401"/>
    <w:rsid w:val="00EF4C3E"/>
    <w:rsid w:val="00EF7EC6"/>
    <w:rsid w:val="00F0039B"/>
    <w:rsid w:val="00F23FA7"/>
    <w:rsid w:val="00F45519"/>
    <w:rsid w:val="00FA1B81"/>
    <w:rsid w:val="00FC6633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BE64"/>
  <w15:chartTrackingRefBased/>
  <w15:docId w15:val="{93FA3103-D677-4318-8B8D-BF4EC994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4AC2-2552-4E0E-910C-77527148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Katarzyna Pieniacha</cp:lastModifiedBy>
  <cp:revision>65</cp:revision>
  <dcterms:created xsi:type="dcterms:W3CDTF">2020-02-18T11:39:00Z</dcterms:created>
  <dcterms:modified xsi:type="dcterms:W3CDTF">2024-05-22T10:27:00Z</dcterms:modified>
</cp:coreProperties>
</file>